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C0775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75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05F06DA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0775F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0775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0775F">
        <w:rPr>
          <w:sz w:val="24"/>
          <w:szCs w:val="24"/>
        </w:rPr>
        <w:t xml:space="preserve">1787 </w:t>
      </w:r>
      <w:r w:rsidR="00614292" w:rsidRPr="00406E0F">
        <w:rPr>
          <w:sz w:val="24"/>
          <w:szCs w:val="24"/>
        </w:rPr>
        <w:t>кв</w:t>
      </w:r>
      <w:r w:rsidR="00614292" w:rsidRPr="00C0775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0775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0775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0775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0775F">
        <w:rPr>
          <w:sz w:val="24"/>
          <w:szCs w:val="24"/>
        </w:rPr>
        <w:t xml:space="preserve"> 50:26:0080803:399, </w:t>
      </w:r>
      <w:r w:rsidR="00614292" w:rsidRPr="00406E0F">
        <w:rPr>
          <w:sz w:val="24"/>
          <w:szCs w:val="24"/>
        </w:rPr>
        <w:t>категория</w:t>
      </w:r>
      <w:r w:rsidR="00614292" w:rsidRPr="00C0775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0775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0775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0775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0775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0775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0775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0775F">
        <w:rPr>
          <w:sz w:val="24"/>
          <w:szCs w:val="24"/>
        </w:rPr>
        <w:t>:</w:t>
      </w:r>
      <w:proofErr w:type="gramEnd"/>
      <w:r w:rsidR="00614292" w:rsidRPr="00C0775F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C0775F">
        <w:rPr>
          <w:sz w:val="24"/>
          <w:szCs w:val="24"/>
        </w:rPr>
        <w:t>Таширово</w:t>
      </w:r>
      <w:proofErr w:type="spellEnd"/>
      <w:r w:rsidR="00614292" w:rsidRPr="00C0775F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D870EB8" w14:textId="77777777" w:rsidR="00FC39BB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Охранная зона воздушной линии электропередачи 110 кВ Кедрово - Наро-Фоминск I; Публичный сервитут в целях эксплуатации объекта электросетевого хозяйства «ВЛ 110 кВ Кедрово-Наро-Фоминск I,II» (частично); 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Кубинка Приаэродромная территория аэродрома (полностью);</w:t>
      </w:r>
      <w:r w:rsidR="00FC3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рритория аэродрома (полностью).</w:t>
      </w:r>
      <w:r w:rsidR="00FC39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1D5651" w14:textId="614C5892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proofErr w:type="gramStart"/>
      <w:r w:rsidRPr="00406E0F">
        <w:rPr>
          <w:noProof/>
        </w:rPr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</w:t>
      </w:r>
      <w:r w:rsidRPr="00406E0F">
        <w:rPr>
          <w:noProof/>
        </w:rPr>
        <w:lastRenderedPageBreak/>
        <w:t>расположенных в границах таких зон»</w:t>
      </w:r>
      <w:proofErr w:type="gramEnd"/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</w:t>
      </w:r>
      <w:r w:rsidRPr="00406E0F">
        <w:lastRenderedPageBreak/>
        <w:t>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</w:t>
      </w:r>
      <w:r w:rsidRPr="001D1B46">
        <w:lastRenderedPageBreak/>
        <w:t>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2248836A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0775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07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0775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7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C077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650A9DB0" w:rsidR="009125F7" w:rsidRPr="00406E0F" w:rsidRDefault="009125F7" w:rsidP="00C077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0775F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78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0775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3506039" w:rsidR="009125F7" w:rsidRPr="00406E0F" w:rsidRDefault="009125F7" w:rsidP="00C077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0B7752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0775F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916212C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75F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39B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7376-B931-45CA-9805-44240272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2-13T14:06:00Z</dcterms:created>
  <dcterms:modified xsi:type="dcterms:W3CDTF">2024-02-20T14:14:00Z</dcterms:modified>
</cp:coreProperties>
</file>